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C6AC" w14:textId="2474B9F7" w:rsidR="00C923DB" w:rsidRDefault="003A50E3" w:rsidP="00C923D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proofErr w:type="spellStart"/>
      <w:r w:rsidR="00C923DB">
        <w:rPr>
          <w:rFonts w:ascii="GHEA Mariam" w:hAnsi="GHEA Mariam"/>
          <w:spacing w:val="-8"/>
        </w:rPr>
        <w:t>Հավելված</w:t>
      </w:r>
      <w:proofErr w:type="spellEnd"/>
      <w:r w:rsidR="00C923DB">
        <w:rPr>
          <w:rFonts w:ascii="GHEA Mariam" w:hAnsi="GHEA Mariam"/>
          <w:spacing w:val="-8"/>
        </w:rPr>
        <w:t xml:space="preserve"> N 2</w:t>
      </w:r>
    </w:p>
    <w:p w14:paraId="0E7893F2" w14:textId="77777777" w:rsidR="00C923DB" w:rsidRDefault="00C923DB" w:rsidP="00C923D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>
        <w:rPr>
          <w:rFonts w:ascii="GHEA Mariam" w:hAnsi="GHEA Mariam"/>
          <w:spacing w:val="-6"/>
        </w:rPr>
        <w:t xml:space="preserve">       </w:t>
      </w:r>
      <w:r>
        <w:rPr>
          <w:rFonts w:ascii="GHEA Mariam" w:hAnsi="GHEA Mariam"/>
          <w:spacing w:val="-6"/>
        </w:rPr>
        <w:tab/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 </w:t>
      </w:r>
      <w:proofErr w:type="spellStart"/>
      <w:r>
        <w:rPr>
          <w:rFonts w:ascii="GHEA Mariam" w:hAnsi="GHEA Mariam"/>
          <w:spacing w:val="-6"/>
        </w:rPr>
        <w:t>թվականի</w:t>
      </w:r>
      <w:proofErr w:type="spellEnd"/>
    </w:p>
    <w:p w14:paraId="42D06E20" w14:textId="2245F198" w:rsidR="00C923DB" w:rsidRDefault="00C923DB" w:rsidP="00C923DB">
      <w:pPr>
        <w:pStyle w:val="mechtex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3A50E3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  </w:t>
      </w:r>
      <w:proofErr w:type="spellStart"/>
      <w:r>
        <w:rPr>
          <w:rFonts w:ascii="GHEA Mariam" w:hAnsi="GHEA Mariam"/>
          <w:spacing w:val="-2"/>
        </w:rPr>
        <w:t>հուն</w:t>
      </w:r>
      <w:proofErr w:type="spellEnd"/>
      <w:r>
        <w:rPr>
          <w:rFonts w:ascii="GHEA Mariam" w:hAnsi="GHEA Mariam" w:cs="IRTEK Courier"/>
          <w:spacing w:val="-4"/>
          <w:lang w:val="pt-BR"/>
        </w:rPr>
        <w:t>իսի</w:t>
      </w:r>
      <w:r>
        <w:rPr>
          <w:rFonts w:ascii="GHEA Mariam" w:hAnsi="GHEA Mariam" w:cs="Sylfaen"/>
          <w:spacing w:val="-2"/>
          <w:lang w:val="pt-BR"/>
        </w:rPr>
        <w:t xml:space="preserve"> 25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1059</w:t>
      </w:r>
      <w:r>
        <w:rPr>
          <w:rFonts w:ascii="GHEA Mariam" w:hAnsi="GHEA Mariam"/>
          <w:spacing w:val="-2"/>
        </w:rPr>
        <w:t xml:space="preserve">-Ն </w:t>
      </w:r>
      <w:proofErr w:type="spellStart"/>
      <w:r>
        <w:rPr>
          <w:rFonts w:ascii="GHEA Mariam" w:hAnsi="GHEA Mariam"/>
          <w:spacing w:val="-2"/>
        </w:rPr>
        <w:t>որոշման</w:t>
      </w:r>
      <w:proofErr w:type="spellEnd"/>
    </w:p>
    <w:p w14:paraId="511D98D7" w14:textId="77777777" w:rsidR="00C923DB" w:rsidRDefault="00C923DB" w:rsidP="00C923DB">
      <w:pPr>
        <w:pStyle w:val="mechtex"/>
        <w:jc w:val="left"/>
        <w:rPr>
          <w:rFonts w:ascii="GHEA Mariam" w:hAnsi="GHEA Mariam" w:cs="Arial"/>
        </w:rPr>
      </w:pPr>
    </w:p>
    <w:tbl>
      <w:tblPr>
        <w:tblW w:w="1491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520"/>
        <w:gridCol w:w="581"/>
        <w:gridCol w:w="596"/>
        <w:gridCol w:w="625"/>
        <w:gridCol w:w="900"/>
        <w:gridCol w:w="7733"/>
        <w:gridCol w:w="1345"/>
        <w:gridCol w:w="1260"/>
        <w:gridCol w:w="1350"/>
      </w:tblGrid>
      <w:tr w:rsidR="00C923DB" w14:paraId="50DC45FA" w14:textId="77777777" w:rsidTr="00C923DB">
        <w:trPr>
          <w:trHeight w:val="1605"/>
        </w:trPr>
        <w:tc>
          <w:tcPr>
            <w:tcW w:w="14905" w:type="dxa"/>
            <w:gridSpan w:val="9"/>
            <w:vAlign w:val="center"/>
            <w:hideMark/>
          </w:tcPr>
          <w:p w14:paraId="777D5A6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 ՀԱՆՐԱՊԵՏՈՒԹՅԱՆ ԿԱՌԱՎԱՐՈՒԹՅԱՆ 2019 ԹՎԱԿԱՆԻ ԴԵԿՏԵՄԲԵՐԻ 16-Ի N 1919-Ն ՈՐՈՇՄԱՆ</w:t>
            </w:r>
          </w:p>
          <w:p w14:paraId="1F02FE2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N 3 ԵՎ 4 ՀԱՎԵԼՎԱԾ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ՆԵՐ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ՈՒՄ  ԿԱՏԱՐՎՈՂ ՓՈՓՈԽՈՒԹՅՈՒՆՆԵՐԸ ԵՎ ԼՐԱՑՈՒՄՆԵՐԸ</w:t>
            </w:r>
          </w:p>
        </w:tc>
      </w:tr>
      <w:tr w:rsidR="00C923DB" w14:paraId="160DEE3F" w14:textId="77777777" w:rsidTr="00C923DB">
        <w:trPr>
          <w:trHeight w:val="285"/>
        </w:trPr>
        <w:tc>
          <w:tcPr>
            <w:tcW w:w="519" w:type="dxa"/>
            <w:noWrap/>
            <w:vAlign w:val="bottom"/>
            <w:hideMark/>
          </w:tcPr>
          <w:p w14:paraId="2D7569A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14:paraId="0C63F43B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14:paraId="719D41DD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625" w:type="dxa"/>
            <w:noWrap/>
            <w:vAlign w:val="bottom"/>
            <w:hideMark/>
          </w:tcPr>
          <w:p w14:paraId="38F4B199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14:paraId="1E4E0D3B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7730" w:type="dxa"/>
            <w:noWrap/>
            <w:vAlign w:val="bottom"/>
            <w:hideMark/>
          </w:tcPr>
          <w:p w14:paraId="335E5153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629C2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C923DB" w14:paraId="69168FC1" w14:textId="77777777" w:rsidTr="00C923DB">
        <w:trPr>
          <w:trHeight w:val="1545"/>
        </w:trPr>
        <w:tc>
          <w:tcPr>
            <w:tcW w:w="16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AB7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15F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br/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B7F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աժի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խմբ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C455A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ս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923DB" w14:paraId="36A83314" w14:textId="77777777" w:rsidTr="00C923DB">
        <w:trPr>
          <w:trHeight w:val="15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95BFC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EACE8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028C8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4FAD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ի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A7087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0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276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A62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1D6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BA57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C923DB" w14:paraId="02B19B5A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6679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4127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19D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B54F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6DDE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5B32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4F95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E95D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04D4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923DB" w14:paraId="2438EF16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773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7DA5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1211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F3A2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60ED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3CB1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C0D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155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B4E81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D18E646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D6F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B8F8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D368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E41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E4C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E9C7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1F63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C060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67118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923DB" w14:paraId="0F7052EF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F10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9A57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C71F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ADA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BDD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63A6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2B9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96E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1DDB3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19CA4C7C" w14:textId="77777777" w:rsidTr="00C923DB">
        <w:trPr>
          <w:trHeight w:val="116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4EE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1B09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12F7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6CB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18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F158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րենսդի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ադի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3F2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83D9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EFFD04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923DB" w14:paraId="2950A286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F63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61BD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6864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5DA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E12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1B809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DED4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F65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3A516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42383B75" w14:textId="77777777" w:rsidTr="00C923DB">
        <w:trPr>
          <w:trHeight w:val="34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AF9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7330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E70B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BAA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606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3C4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CB9CD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BBE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F62D65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923DB" w14:paraId="4AD8A90E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11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52AB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420B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72D6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3568A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131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596C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0AF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7F61D2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923DB" w14:paraId="4C412B20" w14:textId="77777777" w:rsidTr="00C923DB">
        <w:trPr>
          <w:trHeight w:val="5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49F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548D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79F4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D59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D76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134B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ոլորտ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ՀՀ կ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շակ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EFE1D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B8BA85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D854F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C923DB" w14:paraId="2A8E7A88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53E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F804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85EC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13B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630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451A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DB78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4ABC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BD45A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1415D37E" w14:textId="77777777" w:rsidTr="00C923DB">
        <w:trPr>
          <w:trHeight w:val="6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745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0268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71A2A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328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B51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7039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ՀՀ կ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շակ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րագործ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1978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C100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C3DD84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48BDC837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47A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C214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A4FA8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07C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FEE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DFE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522C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625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45CE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BB645AF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B0D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AC6D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9A789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622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3C6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6D56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8B0F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875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07DC8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2547333B" w14:textId="77777777" w:rsidTr="00C923DB">
        <w:trPr>
          <w:trHeight w:val="1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373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F47D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74F86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385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0794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8CB6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A32D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EC1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5C445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E193A4B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1FB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D18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FBBDB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427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778D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2BC9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 ԾԱԽՍԵՐ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59144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6C4043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EA1AF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5FC9F439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A7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579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2DFD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161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39DB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741A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2E0339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3E88F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190462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498F7D95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9A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3170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7EDD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34A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94D0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BAF2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ՌԱՅՈՒԹՅՈՒՆՆԵՐԻ  ԵՎ ԱՊՐԱՆՔՆԵՐԻ  ՁԵՌՔԲԵՐՈՒ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C115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1EEBA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A03149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4AD51975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A29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705B9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34AA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7DD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0BD5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D5B1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յմանագր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5C9E68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35CAD4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B3190F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04408A68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28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1895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9FDAC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DE6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BE96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652B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ղեկատվ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50DE39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6A0813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C492C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56133F2E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79A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97BD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FE8B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0AD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F46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3E72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ԱԳՆ և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եսպանատ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յուպատոս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և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ազմակող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ապ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3F5A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090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6421D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45FDA27F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B01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F16C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2ABC5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52B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236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8C463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FCFA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FC0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57B0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52BB6E1B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ABA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893A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C68A0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EB4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F55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F99D8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E1F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7DAD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993CBA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0745E6D8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E709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B2D5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66FB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946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F1F1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88FD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21AC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9E2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BE96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415A831" w14:textId="77777777" w:rsidTr="00C923DB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987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6658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916ED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170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2205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09D6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3376F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126E05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13A7B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164EC34D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26A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2F1F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39B499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34E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5AF7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9E8C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143E7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D0DCF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F788FA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6E08DD86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2AB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E0B0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9A5BB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861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0222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BF6A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3655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A3F601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2142B4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0E6DFD5C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60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BA68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F6E8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8F8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E2CD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C14C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A688E8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DF327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A05872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1CC9EE20" w14:textId="77777777" w:rsidTr="00C923DB">
        <w:trPr>
          <w:trHeight w:val="6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742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D21A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80F3A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6F9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3E1B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79AE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Վարչ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6E4CD5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67B12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2C266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0319F7B9" w14:textId="77777777" w:rsidTr="00C923DB">
        <w:trPr>
          <w:trHeight w:val="6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F7A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73B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409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FC0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799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8B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50B1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5038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5DD9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C923DB" w14:paraId="7B93AFEB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15E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F4E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73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F24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B78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C737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7A0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954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12D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65DC559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C0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943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C27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8AE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5A3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E6D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մայնք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BD10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E02F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4EF4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C923DB" w14:paraId="7F3EA81D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D7F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5F5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732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9F2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57A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0F83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24C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A9E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F06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B8BAC87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5FE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65C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7D7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550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130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84FE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32E6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5209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EAC0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C923DB" w14:paraId="4A91C07B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9CA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4B7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193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AFB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040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566B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7DF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1DD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20D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4B15597B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097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2CA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8CA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28D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296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EE2F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FD8F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97D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8F47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C923DB" w14:paraId="116F0A2C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907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C5D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301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7BF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70E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CC61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97A9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06BC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3A0F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165381B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0B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584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A7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72F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8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725B4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382B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91ED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15CC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C923DB" w14:paraId="10EEC317" w14:textId="77777777" w:rsidTr="00C923DB">
        <w:trPr>
          <w:trHeight w:val="38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4D8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3F8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330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A1D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3FBF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D5449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3C7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F00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233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35193BB" w14:textId="77777777" w:rsidTr="00C923DB">
        <w:trPr>
          <w:trHeight w:val="4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FA5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6D5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AAB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D1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A86B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FD26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C3B2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2F33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7F76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4568451C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39C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A1F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BD4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1A6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358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8AB7F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F6DC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39F3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0BEC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6890CF1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1DF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2C1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BC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377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2C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01E38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19FE" w14:textId="77777777" w:rsidR="00C923DB" w:rsidRDefault="00C923D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0255" w14:textId="77777777" w:rsidR="00C923DB" w:rsidRDefault="00C923D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67A6" w14:textId="77777777" w:rsidR="00C923DB" w:rsidRDefault="00C923DB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74545907" w14:textId="77777777" w:rsidTr="00C923DB">
        <w:trPr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57E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6D3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ABD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C8B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197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046F8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7647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67FF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7230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7F809C70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473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1BE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C16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DE7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743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10951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5021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C473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4E09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551C6120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678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779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E73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9D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095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3EE1A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59EC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A3F3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8CCD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0B79D72E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DB7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6CE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BF7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7D1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D58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6B307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ՅԼ ԾԱԽՍ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EC73E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7C1A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BE8C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4756F9DB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BCC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F98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9F9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557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981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A8C7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9BB5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2694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BB9B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5,000.0</w:t>
            </w:r>
          </w:p>
        </w:tc>
      </w:tr>
      <w:tr w:rsidR="00C923DB" w14:paraId="14A9D7FE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2A8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C94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224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B8D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C8AC" w14:textId="77777777" w:rsidR="00C923DB" w:rsidRDefault="00C923D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E740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3E9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830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F73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64EF1664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B0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A83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07B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F69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61F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50969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E25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7A8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120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74A6688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F81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995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82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669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05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6B224" w14:textId="77777777" w:rsidR="00C923DB" w:rsidRDefault="00C923DB">
            <w:pP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BBF6" w14:textId="77777777" w:rsidR="00C923DB" w:rsidRDefault="00C923DB">
            <w:pPr>
              <w:jc w:val="center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9EA4" w14:textId="77777777" w:rsidR="00C923DB" w:rsidRDefault="00C923DB">
            <w:pPr>
              <w:jc w:val="center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BDFD" w14:textId="77777777" w:rsidR="00C923DB" w:rsidRDefault="00C923DB">
            <w:pPr>
              <w:jc w:val="center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4BBE4A14" w14:textId="77777777" w:rsidTr="00C923DB">
        <w:trPr>
          <w:trHeight w:val="6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3E2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5AB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5A8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83D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F18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95A2E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488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A7F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22F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6B74C65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ADC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37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C38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371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0CE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2E58D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F29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76A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B34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218D3E57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73B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0A9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9F5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2B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928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F3026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DE4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ED4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CD4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36B3F429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5AC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A56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6ED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F31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5E7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711E1" w14:textId="77777777" w:rsidR="00C923DB" w:rsidRDefault="00C923D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ՅԼ ԾԱԽՍԵ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D61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9CD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54B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24FD26BA" w14:textId="77777777" w:rsidTr="00C923DB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9B8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E46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68F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35C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0AC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5960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9DC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B249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6FF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</w:tbl>
    <w:p w14:paraId="1EC36D90" w14:textId="77777777" w:rsidR="00C923DB" w:rsidRDefault="00C923DB" w:rsidP="00C923DB">
      <w:pPr>
        <w:pStyle w:val="mechtex"/>
        <w:jc w:val="left"/>
        <w:rPr>
          <w:rFonts w:ascii="GHEA Mariam" w:hAnsi="GHEA Mariam" w:cs="Arial"/>
        </w:rPr>
      </w:pPr>
    </w:p>
    <w:p w14:paraId="4A4EE56F" w14:textId="77777777" w:rsidR="00C923DB" w:rsidRDefault="00C923DB" w:rsidP="00C923DB">
      <w:pPr>
        <w:pStyle w:val="mechtex"/>
        <w:jc w:val="left"/>
        <w:rPr>
          <w:rFonts w:ascii="GHEA Mariam" w:hAnsi="GHEA Mariam" w:cs="Arial"/>
        </w:rPr>
      </w:pPr>
    </w:p>
    <w:p w14:paraId="4FC4AF09" w14:textId="77777777" w:rsidR="00C923DB" w:rsidRDefault="00C923DB" w:rsidP="00C923DB">
      <w:pPr>
        <w:pStyle w:val="mechtex"/>
        <w:jc w:val="left"/>
        <w:rPr>
          <w:rFonts w:ascii="GHEA Mariam" w:hAnsi="GHEA Mariam" w:cs="Arial"/>
        </w:rPr>
      </w:pPr>
    </w:p>
    <w:p w14:paraId="477BD2B2" w14:textId="77777777" w:rsidR="00C923DB" w:rsidRDefault="00C923DB" w:rsidP="00C923DB">
      <w:pPr>
        <w:pStyle w:val="mechtex"/>
        <w:jc w:val="left"/>
        <w:rPr>
          <w:rFonts w:ascii="GHEA Mariam" w:hAnsi="GHEA Mariam" w:cs="Arial"/>
        </w:rPr>
      </w:pPr>
    </w:p>
    <w:p w14:paraId="744EDC1D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</w:rPr>
        <w:t xml:space="preserve">  </w:t>
      </w:r>
      <w:r>
        <w:rPr>
          <w:rFonts w:ascii="GHEA Mariam" w:hAnsi="GHEA Mariam" w:cs="Sylfaen"/>
        </w:rPr>
        <w:t>ՀԱՆՐԱՊԵՏՈՒԹՅԱՆ</w:t>
      </w:r>
      <w:proofErr w:type="gramEnd"/>
    </w:p>
    <w:p w14:paraId="105F427E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>
        <w:rPr>
          <w:rFonts w:ascii="GHEA Mariam" w:hAnsi="GHEA Mariam" w:cs="Sylfaen"/>
        </w:rPr>
        <w:t>ՎԱՐՉԱՊԵՏԻ ԱՇԽԱՏԱԿԱԶՄԻ</w:t>
      </w:r>
    </w:p>
    <w:p w14:paraId="31869C4A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>
        <w:rPr>
          <w:rFonts w:ascii="GHEA Mariam" w:hAnsi="GHEA Mariam" w:cs="Arial Armenian"/>
        </w:rPr>
        <w:tab/>
        <w:t xml:space="preserve">    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 xml:space="preserve"> ԱՂԱՋԱՆ</w:t>
      </w:r>
      <w:r>
        <w:rPr>
          <w:rFonts w:ascii="GHEA Mariam" w:hAnsi="GHEA Mariam" w:cs="Sylfaen"/>
        </w:rPr>
        <w:t>ՅԱՆ</w:t>
      </w:r>
      <w:bookmarkStart w:id="0" w:name="_GoBack"/>
      <w:bookmarkEnd w:id="0"/>
    </w:p>
    <w:sectPr w:rsidR="00C923DB" w:rsidSect="003A50E3">
      <w:pgSz w:w="16834" w:h="11909" w:orient="landscape"/>
      <w:pgMar w:top="1440" w:right="1440" w:bottom="1440" w:left="1021" w:header="720" w:footer="57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3A50E3"/>
    <w:rsid w:val="006F45D4"/>
    <w:rsid w:val="006F614B"/>
    <w:rsid w:val="00712C47"/>
    <w:rsid w:val="008B1874"/>
    <w:rsid w:val="008F64A2"/>
    <w:rsid w:val="00A10B61"/>
    <w:rsid w:val="00B13AEA"/>
    <w:rsid w:val="00C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8D9C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sonormal0">
    <w:name w:val="msonormal"/>
    <w:basedOn w:val="Normal"/>
    <w:rsid w:val="00C923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paragraph" w:styleId="Header">
    <w:name w:val="header"/>
    <w:basedOn w:val="Normal"/>
    <w:link w:val="Head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normChar">
    <w:name w:val="norm Char"/>
    <w:link w:val="norm"/>
    <w:locked/>
    <w:rsid w:val="00C923D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923DB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hy-AM"/>
    </w:rPr>
  </w:style>
  <w:style w:type="character" w:customStyle="1" w:styleId="mechtexChar">
    <w:name w:val="mechtex Char"/>
    <w:locked/>
    <w:rsid w:val="00C923DB"/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rsid w:val="00C923D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923DB"/>
    <w:pPr>
      <w:jc w:val="both"/>
    </w:pPr>
    <w:rPr>
      <w:rFonts w:eastAsiaTheme="minorHAnsi" w:cstheme="minorBidi"/>
      <w:szCs w:val="22"/>
      <w:lang w:val="hy-AM"/>
    </w:rPr>
  </w:style>
  <w:style w:type="paragraph" w:customStyle="1" w:styleId="russtyle">
    <w:name w:val="russtyle"/>
    <w:basedOn w:val="Normal"/>
    <w:rsid w:val="00C923DB"/>
    <w:rPr>
      <w:rFonts w:ascii="Russian Baltica" w:hAnsi="Russian Baltica"/>
      <w:sz w:val="22"/>
    </w:rPr>
  </w:style>
  <w:style w:type="paragraph" w:customStyle="1" w:styleId="Style2">
    <w:name w:val="Style2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3">
    <w:name w:val="Style3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6">
    <w:name w:val="Style6"/>
    <w:basedOn w:val="mechtex"/>
    <w:rsid w:val="00C923DB"/>
    <w:rPr>
      <w:rFonts w:eastAsiaTheme="minorHAnsi" w:cstheme="minorBidi"/>
      <w:szCs w:val="22"/>
      <w:lang w:val="hy-AM"/>
    </w:rPr>
  </w:style>
  <w:style w:type="character" w:customStyle="1" w:styleId="PersonalComposeStyle">
    <w:name w:val="Personal Compose Style"/>
    <w:rsid w:val="00C923DB"/>
    <w:rPr>
      <w:rFonts w:ascii="Arial" w:hAnsi="Arial" w:cs="Arial" w:hint="default"/>
      <w:color w:val="auto"/>
      <w:sz w:val="20"/>
    </w:rPr>
  </w:style>
  <w:style w:type="character" w:customStyle="1" w:styleId="PersonalReplyStyle">
    <w:name w:val="Personal Reply Style"/>
    <w:rsid w:val="00C923DB"/>
    <w:rPr>
      <w:rFonts w:ascii="Arial" w:hAnsi="Arial" w:cs="Arial" w:hint="default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AB19-C7B8-4E11-B84F-D0A9A36E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8870/oneclick/Kvoroshum1059.docx?token=2d85e9233435e36e2811d16214c8dafb</cp:keywords>
  <dc:description/>
  <cp:lastModifiedBy>Arpine Khachatryan</cp:lastModifiedBy>
  <cp:revision>9</cp:revision>
  <dcterms:created xsi:type="dcterms:W3CDTF">2020-06-26T12:23:00Z</dcterms:created>
  <dcterms:modified xsi:type="dcterms:W3CDTF">2020-06-29T05:53:00Z</dcterms:modified>
</cp:coreProperties>
</file>